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62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30 januari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ette Rangdag (SD) </w:t>
            </w:r>
            <w:r>
              <w:rPr>
                <w:rtl w:val="0"/>
              </w:rPr>
              <w:t>fr.o.m. den 26 januari t.o.m. den 31 mars under </w:t>
            </w:r>
            <w:r>
              <w:rPr>
                <w:rtl w:val="0"/>
              </w:rPr>
              <w:t>Josef Franssons (SD)</w:t>
            </w:r>
            <w:r>
              <w:rPr>
                <w:rtl w:val="0"/>
              </w:rPr>
              <w:t> 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ula Örn (S) fr.o.m. i dag t.o.m. den 3 april under </w:t>
            </w:r>
            <w:r>
              <w:rPr>
                <w:rtl w:val="0"/>
              </w:rPr>
              <w:t>Aylin Nouri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eonore Lundkvist (M) </w:t>
            </w:r>
            <w:r>
              <w:rPr>
                <w:rtl w:val="0"/>
              </w:rPr>
              <w:t>fr.o.m. den 25 mars t.o.m. den 12 augusti under </w:t>
            </w:r>
            <w:r>
              <w:rPr>
                <w:rtl w:val="0"/>
              </w:rPr>
              <w:t>Caroline Högströms (M)</w:t>
            </w:r>
            <w:r>
              <w:rPr>
                <w:rtl w:val="0"/>
              </w:rPr>
              <w:t> 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ette Rangdag (SD) </w:t>
            </w:r>
            <w:r>
              <w:rPr>
                <w:rtl w:val="0"/>
              </w:rPr>
              <w:t>som suppleant i finansutskottet, miljö- och jordbruksutskottet, näringsutskottet och arbetsmarknadsutskottet fr.o.m. i dag t.o.m. den 31 mars under </w:t>
            </w:r>
            <w:r>
              <w:rPr>
                <w:rtl w:val="0"/>
              </w:rPr>
              <w:t>Josef Fransson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ula Örn (S) som </w:t>
            </w:r>
            <w:r>
              <w:rPr>
                <w:rtl w:val="0"/>
              </w:rPr>
              <w:t>suppleant i utbildningsutskottet fr.o.m. i dag t.o.m. den 3 april under </w:t>
            </w:r>
            <w:r>
              <w:rPr>
                <w:rtl w:val="0"/>
              </w:rPr>
              <w:t>Aylin Nouri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 febr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1 februar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6 februari kl. 15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7 Torsdagen den 25 januari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335 av Adrian Magnu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oset på E22: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336 av Per-Arne Håk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gs- och krisberedskapens påverkan på privathushå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345 av Sanne Lennströ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yggbekämpning kring nedre Dalälv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351 av Ola Mölle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ministerns migration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361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emtjänst i kristi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31 Ny förordning om rättigheter för resenärer vid resor med kombinerade trafikslag och nya regler om tillsyn av resenärsrättigheter </w:t>
            </w:r>
            <w:r>
              <w:rPr>
                <w:i/>
                <w:iCs/>
                <w:rtl w:val="0"/>
              </w:rPr>
              <w:t>COM(2023) 752, COM(2023) 75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32 EU:s lagstiftningspaket Ett ämne, en bedömning </w:t>
            </w:r>
            <w:r>
              <w:rPr>
                <w:i/>
                <w:iCs/>
                <w:rtl w:val="0"/>
              </w:rPr>
              <w:t>COM(2023) 783, COM(2023) 781, COM(2023) 77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fU8 Vissa ändringar i regelverket om säkerhetsärenden enligt utlänning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6 Genomförande av EU:s nya dricksvattendirekt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3/24:SkU17 Subsidiaritetsprövning av kommissionens förslag till direktiv om ett gemensamt ramverk för företagsbeskattning i Europ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10 En skyldighet att lämna uppgifter till Adoptionskommis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12 Läkemedel och tand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7 Avgift vid prövning av en tvist hos Allmänna reklamationsnäm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4 Associations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5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6 Järnvä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71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ushållens ekonom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299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rbottniska hushålls ekonomiska situatio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310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familjer i behov av välgören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4 av Mathias T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iv kapitalbeskattning vid utfly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00 av Björn Wieche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återhämtningsp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48 av Mathias T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dragsrätten för spons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54 av Patrik Björc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llverkets befogen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43 av Sanne Lenn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försäkringsskyddet för gravi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50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följning av Finsamins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47 av Gunilla Car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lverket för upp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60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sberedskap och telekommunik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58 av Anna-Caren Säther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rsprungsmärkning av kött på restaur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rl-Oskar Bohli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35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oset på E22: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36 av Per-Arne Håk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gs- och krisberedskapens påverkan på privathushå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65 av Marcus Wenner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civila för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46 av Pontus Andersson Garpva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drag till Brå om brottsmisstänktas bakgru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49 av Anna Wallenthei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på kvinnoanstalt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30 januari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1-30</SAFIR_Sammantradesdatum_Doc>
    <SAFIR_SammantradeID xmlns="C07A1A6C-0B19-41D9-BDF8-F523BA3921EB">20d104dc-f2fe-4b23-832d-0613420beef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82C3D65-43CC-4785-A70C-6E7B583B462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0 jan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